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3 90 vom 6. November 2015</w:t>
      </w:r>
    </w:p>
    <w:p>
      <w:r>
        <w:t>FR Kantonsgericht, 2015-11-06, FR</w:t>
      </w:r>
    </w:p>
    <w:p>
      <w:r>
        <w:rPr>
          <w:b/>
        </w:rPr>
        <w:t xml:space="preserve">Quelle: </w:t>
      </w:r>
      <w:r>
        <w:t>https://mcp.opencaselaw.ch/entscheid/fr_gerichte_603_2013_90</w:t>
      </w:r>
    </w:p>
    <w:p>
      <w:r>
        <w:t>FR: FR_GERICHTE 603 2013 90 du 6 novembre 2015</w:t>
      </w:r>
    </w:p>
    <w:p>
      <w:r>
        <w:t>IT: FR_GERICHTE 603 2013 90 del 6 novembr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a) Selon l'art. 5 al. 2 de la loi d'application de la législation fédérale sur la circulation routière (LALCR; RSF 781.1), la Direction en charge des routes (la Direction de l'aménagement, de l'environnement et des constructions; DAEC) est l'autorité compétente en matière de signalisation routière. Les compétences dévolues à la DAEC sont exercées par l'intermédiaire du SPC, en vertu de l'art. 128 al. 2 de la loi sur les routes (LR; RSF 741.1). Les décisions rendues par ce service en application de l'art. 5 LALCR peuvent être contestées auprès de l'autorité de céans, qui statue en dernière instance cantonale conformément à l'art. 114 al. 1 let. a du code de procédure et de juridiction administrative (CPJA; RSF 150.1). b) Dans la mesure où, par deux écrits distincts, quatorze recourants contestent la même décision et invoquent les mêmes arguments, il se justifie de joindre leurs recours (603 2013 90 et 603 2013 172) et de statuer dans un seul arrêt (cf. art. 42 al. 1 let. b CPJA). c) Interjetés dans le délai et les formes prescrits (art. 79 à 81 CPJA) - les avances de frais de procédure ayant été versées en temps utile (art. 128 CPJA) - les recours sont recevables à la forme. d) Aux termes de l'art. 76 CPJA, a qualité pour recourir quiconque est atteint par la décision attaquée et a un intérêt digne de protection à ce qu'elle soit annulée ou modifiée (let. a); toute autre personne, organisation ou autorité à laquelle la loi reconnaît le droit de recourir (let. b).</w:t>
      </w:r>
    </w:p>
    <w:p>
      <w:r>
        <w:t>Tribunal cantonal TC Page 3 de 6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e tiers est exclu. En matière de signalisation routière, la jurisprudence a précisé que la seule qualité d'usager, même régulier, d'une route ou d'une place de parc, ne suffit pas à justifier un droit d'opposition; admettre le contraire reviendrait à reconnaître le droit de recourir à un cercle indéterminé de personnes sans aucun rapport de proximité avec le projet litigieux, ce que l'art. 76 let. a CPJA entend précisément exclure. En dépit d'une utilisation accrue, un automobiliste ne dispose pas d'un droit d'usage privilégié, de sorte que sa démarche s'apparente à une action populaire. Des limitations de parcage ou la suppression de places de parc peuvent conférer un intérêt digne de protection lorsque l'utilisation de l'immeuble est rendue impossible ou sérieusement entravée (cf. arrêt TF 2A.115/2007 du 14 août; 1A.11/2006 du 27 décembre 2006 consid. 3.2; 1C_81/2011 du 24 juin 2011). En l'occurrence, les recourants sont domiciliés à la route Q.________ et au chemin O.________, soit dans le proche voisinage de l'emplacement de la fontaine en cause. Cela étant, les mesures de signalisation projetées ne vont pas leur empêcher - de quelque manière que ce soit - l'usage des immeubles dans lesquels ils résident. Au vu de la jurisprudence précitée, on peut douter qu'ils se trouvent avec l'objet de la contestation dans un rapport étroit, spécial et digne d'être pris en considération et qu'ils puissent dès lors se prévaloir, plus que les autres habitants du quartier, d'un intérêt digne de protection à l'annulation de la décision qu'ils contestent. Cette question peut néanmoins demeurer ouverte, dès lors que leur recours, manifestement mal fondé, doit être rejeté, pour les motifs développés ci-dessous. e)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e Tribunal cantonal ne peut pas, dans le cas particulier, revoir l'opportunité d'une décision en matière de signalisation routière.</w:t>
      </w:r>
    </w:p>
    <w:p>
      <w:r>
        <w:rPr>
          <w:b/>
        </w:rPr>
        <w:t>E. 2</w:t>
      </w:r>
    </w:p>
    <w:p>
      <w:r>
        <w:t>a) Les prescriptions de la LR s'appliquent aux routes publiques (art. 1 LR). Les routes construites par l'Etat et les communes et destinées à l'usage commun sont affectées à cet usage par leur ouverture à la circulation (art. 17 al. 1 LR). Les routes construites par des particuliers sur leur propre fonds ou sur le fonds d'autrui sont affectées à l'usage commun par décision respectivement du conseil communal ou de la Direction si la route est située sur le territoire de plusieurs communes, moyennant le consentement exprès des propriétaires et des ayants droit (art. 17 al. 2 LR). La notion de route publique doit être interprétée extensivement (ATF 101 Ia 565 consid. 4a) et comprend non seulement les voies de communication proprement dites, mais aussi tout espace sur lequel on circule, notamment les places de parc et les esplanades, sans égard au fait qu’elles ont un accès unique (ATF 86 IV 29 / JdT 1960 I 386 no 1; 92 IV 10 / JdT 1966 I 386 no 1; BUSSY/RUSCONI, Code suisse de la circulation routière commenté, 4e éd. 2015, art. 1 LCR n. 2.</w:t>
      </w:r>
    </w:p>
    <w:p>
      <w:r>
        <w:rPr>
          <w:b/>
        </w:rPr>
        <w:t>E. 3</w:t>
      </w:r>
    </w:p>
    <w:p>
      <w:r>
        <w:t>a) En l’espèce, il n'est pas contesté que la zone concernée par l'interdiction de stationner est ouverte à un nombre indéterminé de personnes qui y stationnent régulièrement leur véhicule. Il faut donc lui reconnaître la qualité de route publique. Par conséquent, la signalisation doit se faire en application des règles susmentionnées. b) La place en cause - d'une surface totale de quelque 60 m2 - est de forme triangulaire, délimitée par la route Q.________ - le long de laquelle se situe une grande fontaine (environ 7 m2) - le chemin O.________ et des bâtiments disposant de deux ou trois garages. Ceux-ci doivent demeurer accessibles. L'interdiction de parquer devant l'accès à des bâtiments ou des terrains d'autrui est du reste clairement énoncée à l'art. 19 let. g de l'ordonnance sur les règles de la circulation routière (OCR; RS 741.11). Comme telle, cette interdiction ne nécessite pas l'introduction d'une signalisation complémentaire. Cela étant, il ressort des pièces produites par l'autorité intimée que, sur cette surface - qui n'a jamais été affectée au parcage des véhicules et n'est pas aménagée à cet effet - jusqu'à six véhicules stationnent de manière désordonnée autour de la fontaine et entravent l'accès aux bâtiments et aux garages. Cette situation est inacceptable et manifestement contraire à l'art. 19 let. g OCR. A cela s'ajoute que la place est utilisée comme lieu de stockage de la neige en hiver. Il est indiscutable que la Commune se doit de réserver à cet effet certaines zones facilement accessibles aux véhicules de la voirie; la place en question, située au bord de la route cantonale, répond à cette exigence. Or, il ressort du plan établi par le service technique de la Commune que, par l'introduction de la signalisation contestée, le stationnement sera interdit entre la fontaine et le chemin O.________, soit sur une surface de quelque 20 m2, les accès aux immeubles et aux garages étant en outre interdits au parcage par l'art. 19 let. g OCR. Le choix de la Commune de libérer cette petite surface en y interdisant le parcage des véhicules échappe à toute critique. c) En tout état de cause, les recourants n'ont invoqué aucun intérêt privé prépondérant à pouvoir continuer à stationner à leur convenance sur cette place. Ils ne peuvent en outre se prévaloir ni d'un droit acquis ni d'une perte de jouissance injustifiée qui s'opposerait à une interdiction de stationner entre la fontaine et le chemin O.________. Cette interdiction n'est du reste manifestement pas de nature à leur causer un dommage, dès lors que d'autres possibilités de parcage des véhicules existent dans les alentours, voire même pour certains devant leur propre habitation. L'intérêt privé des recourants à stationner précisément à cet endroit ne saurait dès lors</w:t>
      </w:r>
    </w:p>
    <w:p>
      <w:r>
        <w:t>Tribunal cantonal TC Page 6 de 6 prévaloir sur celui de la Commune à en réserver l'usage à d'autres fins d'intérêt public, comme aussi sur celui des propriétaires concernés, à accéder sans entrave à leurs immeubles et leurs garages. d) Pour le reste, le choix des signalisations retenues par l'autorité intimée - à savoir la mise en place de la mesure de circulation routière OSR no 2.50 « Interdiction de parquer », accompagnée du marquage au sol OSR no 6.22 « Ligne interdisant le parcage » et OSR no 6.16 « Ligne de guidage » - s'avère adéquat et conforme au droit.</w:t>
      </w:r>
    </w:p>
    <w:p>
      <w:r>
        <w:rPr>
          <w:b/>
        </w:rPr>
        <w:t>E. 4</w:t>
      </w:r>
    </w:p>
    <w:p>
      <w:r>
        <w:t>a) Partant, la décision du SPC doit être confirmée et les recours rejetés. b) Il appartient aux recourants qui succombent de supporter les frais de procédure (art. 131 CPJA). la Cour arrête: I. Les recours sont rejetés. II. Les frais de procédure, par CHF 700.-, sont mis à la charge des recourants.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novembre 2015/mju/pp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